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C2" w:rsidRPr="00BA02C2" w:rsidRDefault="004905BC" w:rsidP="00BA02C2">
      <w:pPr>
        <w:spacing w:line="240" w:lineRule="auto"/>
        <w:contextualSpacing/>
        <w:jc w:val="center"/>
        <w:rPr>
          <w:sz w:val="24"/>
          <w:szCs w:val="24"/>
        </w:rPr>
      </w:pPr>
      <w:bookmarkStart w:id="0" w:name="_GoBack"/>
      <w:bookmarkEnd w:id="0"/>
      <w:r w:rsidRPr="00BA02C2">
        <w:rPr>
          <w:sz w:val="24"/>
          <w:szCs w:val="24"/>
        </w:rPr>
        <w:t>Friendship Place</w:t>
      </w:r>
      <w:r w:rsidR="00BA02C2" w:rsidRPr="00BA02C2">
        <w:rPr>
          <w:sz w:val="24"/>
          <w:szCs w:val="24"/>
        </w:rPr>
        <w:t xml:space="preserve"> – Veterans First</w:t>
      </w:r>
    </w:p>
    <w:p w:rsidR="00BE47A7" w:rsidRPr="00403F48" w:rsidRDefault="00DB39CD" w:rsidP="00403F48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90-Day </w:t>
      </w:r>
      <w:r w:rsidR="00BE47A7" w:rsidRPr="0027575D">
        <w:rPr>
          <w:sz w:val="40"/>
          <w:szCs w:val="40"/>
        </w:rPr>
        <w:t>Housing Stability Plan</w:t>
      </w:r>
    </w:p>
    <w:p w:rsidR="00157E3C" w:rsidRPr="00403F48" w:rsidRDefault="00157E3C" w:rsidP="00BE47A7">
      <w:pPr>
        <w:spacing w:line="240" w:lineRule="auto"/>
        <w:contextualSpacing/>
        <w:rPr>
          <w:sz w:val="24"/>
          <w:szCs w:val="24"/>
        </w:rPr>
      </w:pPr>
    </w:p>
    <w:p w:rsidR="00856D3F" w:rsidRDefault="00E9184A">
      <w:r>
        <w:rPr>
          <w:b/>
        </w:rPr>
        <w:t>P</w:t>
      </w:r>
      <w:r w:rsidR="00856D3F" w:rsidRPr="00856D3F">
        <w:rPr>
          <w:b/>
        </w:rPr>
        <w:t>articipant Name:</w:t>
      </w:r>
      <w:r w:rsidR="00856D3F">
        <w:t xml:space="preserve"> </w:t>
      </w:r>
      <w:r w:rsidR="00856D3F" w:rsidRPr="00856D3F">
        <w:rPr>
          <w:b/>
        </w:rPr>
        <w:t>____________________________________</w:t>
      </w:r>
      <w:r w:rsidR="00BE47A7">
        <w:rPr>
          <w:b/>
        </w:rPr>
        <w:t>_______________________</w:t>
      </w:r>
      <w:r w:rsidR="00856D3F" w:rsidRPr="00856D3F">
        <w:rPr>
          <w:b/>
        </w:rPr>
        <w:t xml:space="preserve">__    </w:t>
      </w:r>
    </w:p>
    <w:p w:rsidR="00856D3F" w:rsidRPr="00856D3F" w:rsidRDefault="00856D3F">
      <w:pPr>
        <w:rPr>
          <w:b/>
        </w:rPr>
      </w:pPr>
      <w:r w:rsidRPr="00856D3F">
        <w:rPr>
          <w:b/>
        </w:rPr>
        <w:t>Case Manager Name: ___________________________________</w:t>
      </w:r>
      <w:r w:rsidR="00BE47A7">
        <w:rPr>
          <w:b/>
        </w:rPr>
        <w:t xml:space="preserve">       </w:t>
      </w:r>
      <w:r w:rsidR="00BE47A7" w:rsidRPr="00856D3F">
        <w:rPr>
          <w:b/>
        </w:rPr>
        <w:t>Date: ________________________</w:t>
      </w:r>
    </w:p>
    <w:p w:rsidR="00856D3F" w:rsidRPr="004C5C5E" w:rsidRDefault="00856D3F" w:rsidP="00581F2B">
      <w:pPr>
        <w:pStyle w:val="NoSpacing"/>
      </w:pPr>
      <w:r w:rsidRPr="004C5C5E">
        <w:t>PURPOSE OF THIS PLAN:</w:t>
      </w:r>
    </w:p>
    <w:p w:rsidR="00581F2B" w:rsidRPr="004C5C5E" w:rsidRDefault="00581F2B" w:rsidP="00581F2B">
      <w:pPr>
        <w:pStyle w:val="NoSpacing"/>
        <w:rPr>
          <w:sz w:val="8"/>
        </w:rPr>
      </w:pPr>
    </w:p>
    <w:p w:rsidR="00856D3F" w:rsidRPr="004C5C5E" w:rsidRDefault="004C5C5E" w:rsidP="004C5C5E">
      <w:r w:rsidRPr="004C5C5E">
        <w:rPr>
          <w:rFonts w:ascii="MS Gothic" w:eastAsia="MS Gothic" w:hAnsi="MS Gothic" w:cs="MS Gothic" w:hint="eastAsia"/>
        </w:rPr>
        <w:t>☐</w:t>
      </w:r>
      <w:r w:rsidR="005C24E5" w:rsidRPr="004C5C5E">
        <w:t>Initial Housing Plan</w:t>
      </w:r>
      <w:r w:rsidRPr="004C5C5E">
        <w:t xml:space="preserve">   </w:t>
      </w:r>
      <w:r w:rsidRPr="004C5C5E">
        <w:rPr>
          <w:rFonts w:ascii="MS Gothic" w:eastAsia="MS Gothic" w:hAnsi="MS Gothic" w:cs="MS Gothic" w:hint="eastAsia"/>
        </w:rPr>
        <w:t>☐</w:t>
      </w:r>
      <w:r w:rsidR="00920C43" w:rsidRPr="004C5C5E">
        <w:t>Re-evaluation of goals</w:t>
      </w:r>
      <w:r w:rsidRPr="004C5C5E">
        <w:t xml:space="preserve"> </w:t>
      </w:r>
      <w:r w:rsidR="005C24E5" w:rsidRPr="004C5C5E">
        <w:t xml:space="preserve"> </w:t>
      </w:r>
      <w:r w:rsidR="00920C43" w:rsidRPr="004C5C5E">
        <w:t xml:space="preserve"> </w:t>
      </w:r>
      <w:r w:rsidRPr="004C5C5E">
        <w:rPr>
          <w:rFonts w:ascii="MS Gothic" w:eastAsia="MS Gothic" w:hAnsi="MS Gothic" w:cs="MS Gothic" w:hint="eastAsia"/>
        </w:rPr>
        <w:t>☐</w:t>
      </w:r>
      <w:r w:rsidR="004905BC" w:rsidRPr="004C5C5E">
        <w:t>Crisis Plan to assure safety</w:t>
      </w:r>
      <w:r w:rsidR="005C24E5" w:rsidRPr="004C5C5E">
        <w:t xml:space="preserve"> </w:t>
      </w:r>
      <w:r w:rsidRPr="004C5C5E">
        <w:t xml:space="preserve">  </w:t>
      </w:r>
      <w:r w:rsidRPr="004C5C5E">
        <w:rPr>
          <w:rFonts w:ascii="MS Gothic" w:eastAsia="MS Gothic" w:hAnsi="MS Gothic" w:cs="MS Gothic" w:hint="eastAsia"/>
        </w:rPr>
        <w:t>☐</w:t>
      </w:r>
      <w:r w:rsidR="00920C43" w:rsidRPr="004C5C5E">
        <w:t>Re-Certification</w:t>
      </w:r>
      <w:r w:rsidRPr="004C5C5E">
        <w:t xml:space="preserve"> Plan</w:t>
      </w:r>
    </w:p>
    <w:tbl>
      <w:tblPr>
        <w:tblStyle w:val="TableGrid"/>
        <w:tblW w:w="10073" w:type="dxa"/>
        <w:tblInd w:w="-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2160"/>
        <w:gridCol w:w="1350"/>
        <w:gridCol w:w="1253"/>
        <w:gridCol w:w="540"/>
      </w:tblGrid>
      <w:tr w:rsidR="008336B0" w:rsidTr="008336B0">
        <w:trPr>
          <w:trHeight w:val="413"/>
        </w:trPr>
        <w:tc>
          <w:tcPr>
            <w:tcW w:w="4770" w:type="dxa"/>
            <w:gridSpan w:val="2"/>
            <w:shd w:val="clear" w:color="auto" w:fill="F2F2F2" w:themeFill="background1" w:themeFillShade="F2"/>
            <w:vAlign w:val="center"/>
          </w:tcPr>
          <w:p w:rsidR="008336B0" w:rsidRPr="00BE47A7" w:rsidRDefault="008336B0" w:rsidP="00BE47A7">
            <w:pPr>
              <w:rPr>
                <w:b/>
              </w:rPr>
            </w:pPr>
            <w:r w:rsidRPr="00BE47A7">
              <w:rPr>
                <w:b/>
              </w:rPr>
              <w:t>Barriers</w:t>
            </w:r>
            <w:r>
              <w:rPr>
                <w:b/>
              </w:rPr>
              <w:t xml:space="preserve"> to Entering Housing</w:t>
            </w:r>
          </w:p>
        </w:tc>
        <w:tc>
          <w:tcPr>
            <w:tcW w:w="5303" w:type="dxa"/>
            <w:gridSpan w:val="4"/>
            <w:shd w:val="clear" w:color="auto" w:fill="F2F2F2" w:themeFill="background1" w:themeFillShade="F2"/>
            <w:vAlign w:val="center"/>
          </w:tcPr>
          <w:p w:rsidR="008336B0" w:rsidRPr="00BE47A7" w:rsidRDefault="008336B0" w:rsidP="00BE47A7">
            <w:pPr>
              <w:rPr>
                <w:b/>
              </w:rPr>
            </w:pPr>
            <w:r w:rsidRPr="00BE47A7">
              <w:rPr>
                <w:b/>
              </w:rPr>
              <w:t>Barriers</w:t>
            </w:r>
            <w:r>
              <w:rPr>
                <w:b/>
              </w:rPr>
              <w:t xml:space="preserve"> to Maintaining Housing</w:t>
            </w:r>
          </w:p>
        </w:tc>
      </w:tr>
      <w:tr w:rsidR="008336B0" w:rsidTr="00704190">
        <w:trPr>
          <w:trHeight w:val="467"/>
        </w:trPr>
        <w:tc>
          <w:tcPr>
            <w:tcW w:w="4770" w:type="dxa"/>
            <w:gridSpan w:val="2"/>
          </w:tcPr>
          <w:p w:rsidR="00104667" w:rsidRDefault="00104667" w:rsidP="00104667">
            <w:r w:rsidRPr="004C5C5E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Prior Eviction                  </w:t>
            </w:r>
            <w:r w:rsidRPr="004C5C5E">
              <w:rPr>
                <w:rFonts w:ascii="MS Gothic" w:eastAsia="MS Gothic" w:hAnsi="MS Gothic" w:cs="MS Gothic" w:hint="eastAsia"/>
              </w:rPr>
              <w:t>☐</w:t>
            </w:r>
            <w:r>
              <w:t>Criminal History</w:t>
            </w:r>
          </w:p>
          <w:p w:rsidR="00403F48" w:rsidRDefault="00524DBA" w:rsidP="00104667">
            <w:r>
              <w:t xml:space="preserve">     </w:t>
            </w:r>
            <w:r w:rsidR="00104667">
              <w:t>When</w:t>
            </w:r>
            <w:r>
              <w:t>/Amt. Owed</w:t>
            </w:r>
            <w:r w:rsidR="00104667">
              <w:t>?</w:t>
            </w:r>
            <w:r>
              <w:t>:</w:t>
            </w:r>
            <w:r w:rsidR="00104667">
              <w:t xml:space="preserve">     </w:t>
            </w:r>
            <w:r w:rsidR="00104667" w:rsidRPr="004C5C5E">
              <w:t xml:space="preserve"> </w:t>
            </w:r>
            <w:r w:rsidR="00BC0DEC">
              <w:t xml:space="preserve">  </w:t>
            </w:r>
            <w:r w:rsidR="00104667">
              <w:t>Type of Charge:______</w:t>
            </w:r>
          </w:p>
          <w:p w:rsidR="008336B0" w:rsidRDefault="00403F48" w:rsidP="00104667">
            <w:r>
              <w:t xml:space="preserve">     _______________</w:t>
            </w:r>
            <w:r w:rsidR="00524DBA">
              <w:t xml:space="preserve">_          </w:t>
            </w:r>
            <w:r>
              <w:t>__________________</w:t>
            </w:r>
            <w:r w:rsidR="00104667" w:rsidRPr="004C5C5E">
              <w:t xml:space="preserve"> </w:t>
            </w:r>
            <w:r w:rsidR="00104667">
              <w:t xml:space="preserve">    </w:t>
            </w:r>
          </w:p>
        </w:tc>
        <w:tc>
          <w:tcPr>
            <w:tcW w:w="5303" w:type="dxa"/>
            <w:gridSpan w:val="4"/>
          </w:tcPr>
          <w:p w:rsidR="008336B0" w:rsidRDefault="008336B0"/>
        </w:tc>
      </w:tr>
      <w:tr w:rsidR="008336B0" w:rsidTr="00704190">
        <w:trPr>
          <w:trHeight w:val="530"/>
        </w:trPr>
        <w:tc>
          <w:tcPr>
            <w:tcW w:w="4770" w:type="dxa"/>
            <w:gridSpan w:val="2"/>
          </w:tcPr>
          <w:p w:rsidR="00104667" w:rsidRDefault="00104667" w:rsidP="00104667">
            <w:r w:rsidRPr="004C5C5E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Poor or No Credit           </w:t>
            </w:r>
            <w:r w:rsidRPr="004C5C5E">
              <w:rPr>
                <w:rFonts w:ascii="MS Gothic" w:eastAsia="MS Gothic" w:hAnsi="MS Gothic" w:cs="MS Gothic" w:hint="eastAsia"/>
              </w:rPr>
              <w:t>☐</w:t>
            </w:r>
            <w:r>
              <w:t>Low or No Income</w:t>
            </w:r>
            <w:r w:rsidRPr="004C5C5E">
              <w:t xml:space="preserve">   </w:t>
            </w:r>
          </w:p>
          <w:p w:rsidR="008336B0" w:rsidRDefault="00104667" w:rsidP="00104667">
            <w:r w:rsidRPr="004C5C5E">
              <w:t xml:space="preserve">   </w:t>
            </w:r>
            <w:r>
              <w:t xml:space="preserve">   Credit score? ____         </w:t>
            </w:r>
            <w:r w:rsidR="00BC0DEC">
              <w:t xml:space="preserve"> </w:t>
            </w:r>
            <w:r>
              <w:t>Documented (Y/N)? __</w:t>
            </w:r>
          </w:p>
        </w:tc>
        <w:tc>
          <w:tcPr>
            <w:tcW w:w="5303" w:type="dxa"/>
            <w:gridSpan w:val="4"/>
          </w:tcPr>
          <w:p w:rsidR="008336B0" w:rsidRDefault="008336B0"/>
        </w:tc>
      </w:tr>
      <w:tr w:rsidR="008336B0" w:rsidTr="00704190">
        <w:trPr>
          <w:trHeight w:val="530"/>
        </w:trPr>
        <w:tc>
          <w:tcPr>
            <w:tcW w:w="4770" w:type="dxa"/>
            <w:gridSpan w:val="2"/>
          </w:tcPr>
          <w:p w:rsidR="008336B0" w:rsidRDefault="00104667" w:rsidP="00104667">
            <w:r>
              <w:t>Others</w:t>
            </w:r>
            <w:proofErr w:type="gramStart"/>
            <w:r>
              <w:t>?:</w:t>
            </w:r>
            <w:proofErr w:type="gramEnd"/>
          </w:p>
        </w:tc>
        <w:tc>
          <w:tcPr>
            <w:tcW w:w="5303" w:type="dxa"/>
            <w:gridSpan w:val="4"/>
          </w:tcPr>
          <w:p w:rsidR="008336B0" w:rsidRDefault="008336B0"/>
        </w:tc>
      </w:tr>
      <w:tr w:rsidR="008336B0" w:rsidRPr="0027575D" w:rsidTr="008336B0">
        <w:trPr>
          <w:cantSplit/>
          <w:trHeight w:val="26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36B0" w:rsidRPr="0027575D" w:rsidRDefault="008336B0" w:rsidP="00BE47A7">
            <w:pPr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36B0" w:rsidRPr="0027575D" w:rsidRDefault="008336B0" w:rsidP="00BE47A7">
            <w:pPr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36B0" w:rsidRPr="0027575D" w:rsidRDefault="008336B0" w:rsidP="00BE47A7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336B0" w:rsidRPr="0027575D" w:rsidRDefault="008336B0" w:rsidP="00BE47A7">
            <w:pPr>
              <w:rPr>
                <w:rFonts w:ascii="Wingdings" w:hAnsi="Wingdings"/>
                <w:color w:val="000000"/>
                <w:sz w:val="18"/>
                <w:szCs w:val="18"/>
              </w:rPr>
            </w:pPr>
          </w:p>
        </w:tc>
      </w:tr>
      <w:tr w:rsidR="008336B0" w:rsidRPr="005C24E5" w:rsidTr="008336B0">
        <w:trPr>
          <w:cantSplit/>
          <w:trHeight w:val="503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6B0" w:rsidRPr="00567A91" w:rsidRDefault="008336B0" w:rsidP="00567A91">
            <w:pPr>
              <w:rPr>
                <w:b/>
              </w:rPr>
            </w:pPr>
            <w:r w:rsidRPr="00567A91">
              <w:rPr>
                <w:b/>
              </w:rPr>
              <w:t>Goal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6B0" w:rsidRPr="00567A91" w:rsidRDefault="008336B0" w:rsidP="00567A91">
            <w:pPr>
              <w:rPr>
                <w:b/>
              </w:rPr>
            </w:pPr>
            <w:r w:rsidRPr="00567A91">
              <w:rPr>
                <w:b/>
              </w:rPr>
              <w:t>Action Step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36B0" w:rsidRPr="00567A91" w:rsidRDefault="008336B0" w:rsidP="00567A91">
            <w:pPr>
              <w:rPr>
                <w:b/>
              </w:rPr>
            </w:pPr>
            <w:r w:rsidRPr="00567A91">
              <w:rPr>
                <w:b/>
              </w:rPr>
              <w:t>Person Responsibl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6B0" w:rsidRPr="00567A91" w:rsidRDefault="008336B0" w:rsidP="008336B0">
            <w:pPr>
              <w:pStyle w:val="NoSpacing"/>
              <w:rPr>
                <w:b/>
              </w:rPr>
            </w:pPr>
            <w:r w:rsidRPr="00567A91">
              <w:rPr>
                <w:b/>
              </w:rPr>
              <w:t>Date to be</w:t>
            </w:r>
          </w:p>
          <w:p w:rsidR="008336B0" w:rsidRPr="00567A91" w:rsidRDefault="008336B0" w:rsidP="008336B0">
            <w:pPr>
              <w:rPr>
                <w:b/>
                <w:sz w:val="16"/>
                <w:szCs w:val="16"/>
              </w:rPr>
            </w:pPr>
            <w:r w:rsidRPr="00567A91">
              <w:rPr>
                <w:b/>
              </w:rPr>
              <w:t>Completed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6B0" w:rsidRPr="00567A91" w:rsidRDefault="008336B0" w:rsidP="00567A91">
            <w:pPr>
              <w:pStyle w:val="NoSpacing"/>
              <w:rPr>
                <w:b/>
              </w:rPr>
            </w:pPr>
            <w:r w:rsidRPr="005C24E5">
              <w:rPr>
                <w:rFonts w:ascii="Wingdings" w:hAnsi="Wingdings"/>
                <w:color w:val="000000"/>
                <w:sz w:val="36"/>
                <w:szCs w:val="44"/>
              </w:rPr>
              <w:t></w:t>
            </w:r>
          </w:p>
        </w:tc>
      </w:tr>
      <w:tr w:rsidR="008336B0" w:rsidTr="005D1C48">
        <w:trPr>
          <w:trHeight w:val="1025"/>
        </w:trPr>
        <w:tc>
          <w:tcPr>
            <w:tcW w:w="2520" w:type="dxa"/>
            <w:shd w:val="clear" w:color="auto" w:fill="FFFFFF" w:themeFill="background1"/>
          </w:tcPr>
          <w:p w:rsidR="008336B0" w:rsidRPr="00794B95" w:rsidRDefault="008336B0" w:rsidP="006A6D31">
            <w:pPr>
              <w:rPr>
                <w:b/>
              </w:rPr>
            </w:pPr>
          </w:p>
        </w:tc>
        <w:tc>
          <w:tcPr>
            <w:tcW w:w="4410" w:type="dxa"/>
            <w:gridSpan w:val="2"/>
            <w:shd w:val="clear" w:color="auto" w:fill="FFFFFF" w:themeFill="background1"/>
          </w:tcPr>
          <w:p w:rsidR="008336B0" w:rsidRPr="00794B95" w:rsidRDefault="008336B0" w:rsidP="006A6D31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</w:tr>
      <w:tr w:rsidR="008336B0" w:rsidTr="0027575D">
        <w:trPr>
          <w:trHeight w:val="1160"/>
        </w:trPr>
        <w:tc>
          <w:tcPr>
            <w:tcW w:w="2520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  <w:p w:rsidR="008336B0" w:rsidRDefault="008336B0" w:rsidP="006A6D31">
            <w:pPr>
              <w:rPr>
                <w:b/>
              </w:rPr>
            </w:pPr>
          </w:p>
          <w:p w:rsidR="008336B0" w:rsidRPr="00794B95" w:rsidRDefault="008336B0" w:rsidP="006A6D31">
            <w:pPr>
              <w:rPr>
                <w:b/>
              </w:rPr>
            </w:pPr>
          </w:p>
        </w:tc>
        <w:tc>
          <w:tcPr>
            <w:tcW w:w="4410" w:type="dxa"/>
            <w:gridSpan w:val="2"/>
            <w:shd w:val="clear" w:color="auto" w:fill="FFFFFF" w:themeFill="background1"/>
          </w:tcPr>
          <w:p w:rsidR="008336B0" w:rsidRPr="00794B95" w:rsidRDefault="008336B0" w:rsidP="006A6D31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</w:tr>
      <w:tr w:rsidR="008336B0" w:rsidTr="0027575D">
        <w:trPr>
          <w:trHeight w:val="1250"/>
        </w:trPr>
        <w:tc>
          <w:tcPr>
            <w:tcW w:w="2520" w:type="dxa"/>
            <w:shd w:val="clear" w:color="auto" w:fill="FFFFFF" w:themeFill="background1"/>
          </w:tcPr>
          <w:p w:rsidR="008336B0" w:rsidRPr="00794B95" w:rsidRDefault="008336B0" w:rsidP="006A6D31">
            <w:pPr>
              <w:rPr>
                <w:b/>
              </w:rPr>
            </w:pPr>
          </w:p>
        </w:tc>
        <w:tc>
          <w:tcPr>
            <w:tcW w:w="4410" w:type="dxa"/>
            <w:gridSpan w:val="2"/>
            <w:shd w:val="clear" w:color="auto" w:fill="FFFFFF" w:themeFill="background1"/>
          </w:tcPr>
          <w:p w:rsidR="008336B0" w:rsidRPr="00794B95" w:rsidRDefault="008336B0" w:rsidP="006A6D31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</w:tr>
      <w:tr w:rsidR="008336B0" w:rsidTr="0027575D">
        <w:trPr>
          <w:trHeight w:val="1160"/>
        </w:trPr>
        <w:tc>
          <w:tcPr>
            <w:tcW w:w="2520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  <w:p w:rsidR="008336B0" w:rsidRDefault="008336B0" w:rsidP="006A6D31">
            <w:pPr>
              <w:rPr>
                <w:b/>
              </w:rPr>
            </w:pPr>
          </w:p>
          <w:p w:rsidR="008336B0" w:rsidRPr="00794B95" w:rsidRDefault="008336B0" w:rsidP="006A6D31">
            <w:pPr>
              <w:rPr>
                <w:b/>
              </w:rPr>
            </w:pPr>
          </w:p>
        </w:tc>
        <w:tc>
          <w:tcPr>
            <w:tcW w:w="4410" w:type="dxa"/>
            <w:gridSpan w:val="2"/>
            <w:shd w:val="clear" w:color="auto" w:fill="FFFFFF" w:themeFill="background1"/>
          </w:tcPr>
          <w:p w:rsidR="008336B0" w:rsidRPr="00794B95" w:rsidRDefault="008336B0" w:rsidP="006A6D31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</w:tr>
      <w:tr w:rsidR="008336B0" w:rsidTr="005D1C48">
        <w:trPr>
          <w:trHeight w:val="1070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36B0" w:rsidRPr="00794B95" w:rsidRDefault="008336B0" w:rsidP="006A6D31">
            <w:pPr>
              <w:rPr>
                <w:b/>
              </w:rPr>
            </w:pP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336B0" w:rsidRPr="00794B95" w:rsidRDefault="008336B0" w:rsidP="006A6D31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36B0" w:rsidRDefault="008336B0" w:rsidP="006A6D31">
            <w:pPr>
              <w:rPr>
                <w:b/>
              </w:rPr>
            </w:pPr>
          </w:p>
        </w:tc>
      </w:tr>
      <w:tr w:rsidR="008336B0" w:rsidTr="0027575D">
        <w:trPr>
          <w:trHeight w:val="170"/>
        </w:trPr>
        <w:tc>
          <w:tcPr>
            <w:tcW w:w="10073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8336B0" w:rsidRPr="0027575D" w:rsidRDefault="008336B0" w:rsidP="004F5E91">
            <w:pPr>
              <w:rPr>
                <w:b/>
                <w:sz w:val="18"/>
                <w:szCs w:val="18"/>
              </w:rPr>
            </w:pPr>
          </w:p>
        </w:tc>
      </w:tr>
      <w:tr w:rsidR="008336B0" w:rsidTr="0027575D">
        <w:trPr>
          <w:trHeight w:val="935"/>
        </w:trPr>
        <w:tc>
          <w:tcPr>
            <w:tcW w:w="10073" w:type="dxa"/>
            <w:gridSpan w:val="6"/>
            <w:shd w:val="clear" w:color="auto" w:fill="FFFFFF" w:themeFill="background1"/>
          </w:tcPr>
          <w:p w:rsidR="008336B0" w:rsidRDefault="008336B0" w:rsidP="004F5E91">
            <w:pPr>
              <w:rPr>
                <w:b/>
              </w:rPr>
            </w:pPr>
            <w:r>
              <w:rPr>
                <w:b/>
              </w:rPr>
              <w:t>What areas of strength will you draw on to minimize barriers and meet your goals</w:t>
            </w:r>
            <w:r w:rsidR="005D1C48">
              <w:rPr>
                <w:b/>
              </w:rPr>
              <w:t xml:space="preserve"> (ex: </w:t>
            </w:r>
            <w:r w:rsidR="00DB39CD">
              <w:rPr>
                <w:b/>
              </w:rPr>
              <w:t>Family/Friend support</w:t>
            </w:r>
            <w:r w:rsidR="005D1C48">
              <w:rPr>
                <w:b/>
              </w:rPr>
              <w:t xml:space="preserve">, </w:t>
            </w:r>
            <w:r w:rsidR="00DB39CD">
              <w:rPr>
                <w:b/>
              </w:rPr>
              <w:t xml:space="preserve">Degrees/Certifications, Skills, </w:t>
            </w:r>
            <w:r w:rsidR="005D1C48">
              <w:rPr>
                <w:b/>
              </w:rPr>
              <w:t>Interests, Religion, Past Experiences, Etc.)</w:t>
            </w:r>
            <w:r>
              <w:rPr>
                <w:b/>
              </w:rPr>
              <w:t>?</w:t>
            </w:r>
            <w:r w:rsidR="005D1C48">
              <w:rPr>
                <w:b/>
              </w:rPr>
              <w:t xml:space="preserve">  What are you good at</w:t>
            </w:r>
            <w:proofErr w:type="gramStart"/>
            <w:r w:rsidR="005D1C48">
              <w:rPr>
                <w:b/>
              </w:rPr>
              <w:t>?:</w:t>
            </w:r>
            <w:proofErr w:type="gramEnd"/>
          </w:p>
          <w:p w:rsidR="005D1C48" w:rsidRDefault="005D1C48" w:rsidP="004F5E91">
            <w:pPr>
              <w:rPr>
                <w:b/>
              </w:rPr>
            </w:pPr>
          </w:p>
          <w:p w:rsidR="008336B0" w:rsidRDefault="008336B0" w:rsidP="004F5E91">
            <w:pPr>
              <w:rPr>
                <w:b/>
              </w:rPr>
            </w:pPr>
          </w:p>
          <w:p w:rsidR="008336B0" w:rsidRDefault="008336B0" w:rsidP="004F5E91">
            <w:pPr>
              <w:rPr>
                <w:b/>
              </w:rPr>
            </w:pPr>
          </w:p>
        </w:tc>
      </w:tr>
    </w:tbl>
    <w:p w:rsidR="00157E3C" w:rsidRDefault="00157E3C" w:rsidP="00157E3C">
      <w:pPr>
        <w:pStyle w:val="NoSpacing"/>
      </w:pPr>
    </w:p>
    <w:p w:rsidR="00157E3C" w:rsidRDefault="00157E3C" w:rsidP="00157E3C">
      <w:pPr>
        <w:pStyle w:val="NoSpacing"/>
      </w:pPr>
    </w:p>
    <w:p w:rsidR="00157E3C" w:rsidRDefault="00157E3C" w:rsidP="00157E3C">
      <w:pPr>
        <w:pStyle w:val="NoSpacing"/>
      </w:pPr>
      <w:r>
        <w:t>_________________________________</w:t>
      </w:r>
      <w:r>
        <w:tab/>
      </w:r>
      <w:r>
        <w:tab/>
      </w:r>
      <w:r>
        <w:tab/>
        <w:t>________________________________</w:t>
      </w:r>
    </w:p>
    <w:p w:rsidR="00157E3C" w:rsidRDefault="00157E3C" w:rsidP="00157E3C">
      <w:pPr>
        <w:pStyle w:val="NoSpacing"/>
        <w:rPr>
          <w:b/>
        </w:rPr>
      </w:pPr>
      <w:r>
        <w:rPr>
          <w:b/>
        </w:rPr>
        <w:t>SSVF Participant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ff Signature</w:t>
      </w:r>
    </w:p>
    <w:p w:rsidR="00BC0DEC" w:rsidRPr="00BC0DEC" w:rsidRDefault="00BC0DEC" w:rsidP="00BC0DEC">
      <w:pPr>
        <w:pStyle w:val="NoSpacing"/>
        <w:jc w:val="center"/>
        <w:rPr>
          <w:rFonts w:ascii="MS Gothic" w:eastAsia="MS Gothic" w:hAnsi="MS Gothic" w:cs="MS Gothic"/>
          <w:sz w:val="8"/>
          <w:szCs w:val="8"/>
        </w:rPr>
      </w:pPr>
    </w:p>
    <w:p w:rsidR="00BC0DEC" w:rsidRDefault="00BC0DEC" w:rsidP="00BC0DEC">
      <w:pPr>
        <w:pStyle w:val="NoSpacing"/>
        <w:jc w:val="center"/>
      </w:pPr>
      <w:r w:rsidRPr="004C5C5E">
        <w:rPr>
          <w:rFonts w:ascii="MS Gothic" w:eastAsia="MS Gothic" w:hAnsi="MS Gothic" w:cs="MS Gothic" w:hint="eastAsia"/>
        </w:rPr>
        <w:t>☐</w:t>
      </w:r>
      <w:r>
        <w:t xml:space="preserve">Copy </w:t>
      </w:r>
      <w:proofErr w:type="gramStart"/>
      <w:r>
        <w:t>Provided</w:t>
      </w:r>
      <w:proofErr w:type="gramEnd"/>
      <w:r>
        <w:t xml:space="preserve"> to Participant (date) ________________</w:t>
      </w:r>
    </w:p>
    <w:sectPr w:rsidR="00BC0DEC" w:rsidSect="00BC0DEC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E2" w:rsidRDefault="00D06EE2" w:rsidP="00BD0509">
      <w:pPr>
        <w:spacing w:after="0" w:line="240" w:lineRule="auto"/>
      </w:pPr>
      <w:r>
        <w:separator/>
      </w:r>
    </w:p>
  </w:endnote>
  <w:endnote w:type="continuationSeparator" w:id="0">
    <w:p w:rsidR="00D06EE2" w:rsidRDefault="00D06EE2" w:rsidP="00BD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E2" w:rsidRDefault="00D06EE2" w:rsidP="00BD0509">
      <w:pPr>
        <w:spacing w:after="0" w:line="240" w:lineRule="auto"/>
      </w:pPr>
      <w:r>
        <w:separator/>
      </w:r>
    </w:p>
  </w:footnote>
  <w:footnote w:type="continuationSeparator" w:id="0">
    <w:p w:rsidR="00D06EE2" w:rsidRDefault="00D06EE2" w:rsidP="00BD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E00"/>
    <w:multiLevelType w:val="hybridMultilevel"/>
    <w:tmpl w:val="A54C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3EB"/>
    <w:multiLevelType w:val="hybridMultilevel"/>
    <w:tmpl w:val="E380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DC2"/>
    <w:multiLevelType w:val="hybridMultilevel"/>
    <w:tmpl w:val="EB5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74DA5"/>
    <w:multiLevelType w:val="hybridMultilevel"/>
    <w:tmpl w:val="746C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E77F1"/>
    <w:multiLevelType w:val="hybridMultilevel"/>
    <w:tmpl w:val="577A36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18A104C"/>
    <w:multiLevelType w:val="hybridMultilevel"/>
    <w:tmpl w:val="A92A46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46A83"/>
    <w:multiLevelType w:val="hybridMultilevel"/>
    <w:tmpl w:val="FCB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2077A"/>
    <w:multiLevelType w:val="hybridMultilevel"/>
    <w:tmpl w:val="1B3C0F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432C7B"/>
    <w:multiLevelType w:val="hybridMultilevel"/>
    <w:tmpl w:val="8F2C31AA"/>
    <w:lvl w:ilvl="0" w:tplc="23561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EE"/>
    <w:rsid w:val="0005168F"/>
    <w:rsid w:val="00057419"/>
    <w:rsid w:val="00061B1A"/>
    <w:rsid w:val="0007144B"/>
    <w:rsid w:val="000C55A0"/>
    <w:rsid w:val="000F27D7"/>
    <w:rsid w:val="000F385D"/>
    <w:rsid w:val="00104667"/>
    <w:rsid w:val="00135FC6"/>
    <w:rsid w:val="00157E3C"/>
    <w:rsid w:val="00170B7A"/>
    <w:rsid w:val="00177B76"/>
    <w:rsid w:val="001819CD"/>
    <w:rsid w:val="001E4968"/>
    <w:rsid w:val="00220CB2"/>
    <w:rsid w:val="00232629"/>
    <w:rsid w:val="002565B7"/>
    <w:rsid w:val="0026202E"/>
    <w:rsid w:val="0027575D"/>
    <w:rsid w:val="00281B55"/>
    <w:rsid w:val="002D7231"/>
    <w:rsid w:val="002F0AC8"/>
    <w:rsid w:val="003010BE"/>
    <w:rsid w:val="00316726"/>
    <w:rsid w:val="00341D92"/>
    <w:rsid w:val="00377C23"/>
    <w:rsid w:val="0039481D"/>
    <w:rsid w:val="00396C1D"/>
    <w:rsid w:val="003970F9"/>
    <w:rsid w:val="00397316"/>
    <w:rsid w:val="003D46FA"/>
    <w:rsid w:val="00403F48"/>
    <w:rsid w:val="004121D4"/>
    <w:rsid w:val="00416C97"/>
    <w:rsid w:val="00424534"/>
    <w:rsid w:val="004322EE"/>
    <w:rsid w:val="00433F0A"/>
    <w:rsid w:val="0044092F"/>
    <w:rsid w:val="004500A3"/>
    <w:rsid w:val="00460D31"/>
    <w:rsid w:val="00467C0B"/>
    <w:rsid w:val="00475B66"/>
    <w:rsid w:val="004905BC"/>
    <w:rsid w:val="004A5F22"/>
    <w:rsid w:val="004A6EC8"/>
    <w:rsid w:val="004C5C5E"/>
    <w:rsid w:val="004C7FB1"/>
    <w:rsid w:val="004F1629"/>
    <w:rsid w:val="004F5E91"/>
    <w:rsid w:val="004F66B1"/>
    <w:rsid w:val="00524DBA"/>
    <w:rsid w:val="005252A5"/>
    <w:rsid w:val="005328A9"/>
    <w:rsid w:val="00567A91"/>
    <w:rsid w:val="005711FB"/>
    <w:rsid w:val="00581F2B"/>
    <w:rsid w:val="005A7C6E"/>
    <w:rsid w:val="005C24E5"/>
    <w:rsid w:val="005C7839"/>
    <w:rsid w:val="005D1C48"/>
    <w:rsid w:val="005E420D"/>
    <w:rsid w:val="0060525A"/>
    <w:rsid w:val="006173CC"/>
    <w:rsid w:val="00617FF8"/>
    <w:rsid w:val="00637154"/>
    <w:rsid w:val="006633CE"/>
    <w:rsid w:val="00667BCC"/>
    <w:rsid w:val="00684AE1"/>
    <w:rsid w:val="006960A7"/>
    <w:rsid w:val="006A5EBA"/>
    <w:rsid w:val="006A6D31"/>
    <w:rsid w:val="006E3DDE"/>
    <w:rsid w:val="00704190"/>
    <w:rsid w:val="0076691E"/>
    <w:rsid w:val="00794B95"/>
    <w:rsid w:val="007A0791"/>
    <w:rsid w:val="007D1D40"/>
    <w:rsid w:val="008130FE"/>
    <w:rsid w:val="0081749F"/>
    <w:rsid w:val="008336B0"/>
    <w:rsid w:val="0084511B"/>
    <w:rsid w:val="008540AA"/>
    <w:rsid w:val="00856D3F"/>
    <w:rsid w:val="00862926"/>
    <w:rsid w:val="008A3951"/>
    <w:rsid w:val="008B1225"/>
    <w:rsid w:val="008B74D4"/>
    <w:rsid w:val="008C689B"/>
    <w:rsid w:val="008D236D"/>
    <w:rsid w:val="008D3982"/>
    <w:rsid w:val="008D61DC"/>
    <w:rsid w:val="00906036"/>
    <w:rsid w:val="00920C43"/>
    <w:rsid w:val="00932D0C"/>
    <w:rsid w:val="009440A0"/>
    <w:rsid w:val="00952A0F"/>
    <w:rsid w:val="00974880"/>
    <w:rsid w:val="00983496"/>
    <w:rsid w:val="00993601"/>
    <w:rsid w:val="009C2E66"/>
    <w:rsid w:val="009F11B5"/>
    <w:rsid w:val="00A05C49"/>
    <w:rsid w:val="00A0755B"/>
    <w:rsid w:val="00A80CA1"/>
    <w:rsid w:val="00A83154"/>
    <w:rsid w:val="00AA3A2B"/>
    <w:rsid w:val="00AB327F"/>
    <w:rsid w:val="00AC0467"/>
    <w:rsid w:val="00AC09DA"/>
    <w:rsid w:val="00AE5979"/>
    <w:rsid w:val="00AF56F8"/>
    <w:rsid w:val="00AF5EA9"/>
    <w:rsid w:val="00B236EE"/>
    <w:rsid w:val="00B248DF"/>
    <w:rsid w:val="00B46FB9"/>
    <w:rsid w:val="00B47876"/>
    <w:rsid w:val="00B47DBA"/>
    <w:rsid w:val="00B910D2"/>
    <w:rsid w:val="00BA02C2"/>
    <w:rsid w:val="00BA0AC8"/>
    <w:rsid w:val="00BB6E2E"/>
    <w:rsid w:val="00BC07D9"/>
    <w:rsid w:val="00BC0DEC"/>
    <w:rsid w:val="00BC1F7E"/>
    <w:rsid w:val="00BC3B1B"/>
    <w:rsid w:val="00BD0509"/>
    <w:rsid w:val="00BD5EEC"/>
    <w:rsid w:val="00BE47A7"/>
    <w:rsid w:val="00BE64BE"/>
    <w:rsid w:val="00C17816"/>
    <w:rsid w:val="00C227D6"/>
    <w:rsid w:val="00C730CF"/>
    <w:rsid w:val="00C76519"/>
    <w:rsid w:val="00C86BA9"/>
    <w:rsid w:val="00C901A4"/>
    <w:rsid w:val="00CB1AF3"/>
    <w:rsid w:val="00CC2548"/>
    <w:rsid w:val="00CF71FE"/>
    <w:rsid w:val="00D06EE2"/>
    <w:rsid w:val="00D606AE"/>
    <w:rsid w:val="00D869F3"/>
    <w:rsid w:val="00DA22DC"/>
    <w:rsid w:val="00DB39CD"/>
    <w:rsid w:val="00DE06BF"/>
    <w:rsid w:val="00E9184A"/>
    <w:rsid w:val="00E91FEA"/>
    <w:rsid w:val="00E977BA"/>
    <w:rsid w:val="00EC2E61"/>
    <w:rsid w:val="00EC392A"/>
    <w:rsid w:val="00ED19B2"/>
    <w:rsid w:val="00ED6121"/>
    <w:rsid w:val="00EE0199"/>
    <w:rsid w:val="00F12923"/>
    <w:rsid w:val="00F2038D"/>
    <w:rsid w:val="00F27473"/>
    <w:rsid w:val="00F36CA3"/>
    <w:rsid w:val="00FB7D86"/>
    <w:rsid w:val="00FC3BAD"/>
    <w:rsid w:val="00FD75C1"/>
    <w:rsid w:val="00FE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B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509"/>
  </w:style>
  <w:style w:type="paragraph" w:styleId="Footer">
    <w:name w:val="footer"/>
    <w:basedOn w:val="Normal"/>
    <w:link w:val="FooterChar"/>
    <w:uiPriority w:val="99"/>
    <w:unhideWhenUsed/>
    <w:rsid w:val="00BD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509"/>
  </w:style>
  <w:style w:type="paragraph" w:styleId="NoSpacing">
    <w:name w:val="No Spacing"/>
    <w:uiPriority w:val="1"/>
    <w:qFormat/>
    <w:rsid w:val="00157E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B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509"/>
  </w:style>
  <w:style w:type="paragraph" w:styleId="Footer">
    <w:name w:val="footer"/>
    <w:basedOn w:val="Normal"/>
    <w:link w:val="FooterChar"/>
    <w:uiPriority w:val="99"/>
    <w:unhideWhenUsed/>
    <w:rsid w:val="00BD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509"/>
  </w:style>
  <w:style w:type="paragraph" w:styleId="NoSpacing">
    <w:name w:val="No Spacing"/>
    <w:uiPriority w:val="1"/>
    <w:qFormat/>
    <w:rsid w:val="00157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59BC-09C1-4861-A550-898A5B45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hip Place;Marge Wherley</dc:creator>
  <cp:lastModifiedBy>Anna Blasco</cp:lastModifiedBy>
  <cp:revision>2</cp:revision>
  <cp:lastPrinted>2014-06-12T16:38:00Z</cp:lastPrinted>
  <dcterms:created xsi:type="dcterms:W3CDTF">2016-05-12T20:39:00Z</dcterms:created>
  <dcterms:modified xsi:type="dcterms:W3CDTF">2016-05-12T20:39:00Z</dcterms:modified>
</cp:coreProperties>
</file>